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B7" w:rsidRPr="00EE38B7" w:rsidRDefault="001C4300" w:rsidP="00EE38B7">
      <w:pPr>
        <w:pBdr>
          <w:bottom w:val="single" w:sz="6" w:space="0" w:color="AAAAAA"/>
        </w:pBdr>
        <w:shd w:val="clear" w:color="auto" w:fill="FFFFFF"/>
        <w:spacing w:after="120" w:line="240" w:lineRule="auto"/>
        <w:textAlignment w:val="baseline"/>
        <w:outlineLvl w:val="1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  <w:t>Airport</w:t>
      </w:r>
      <w:r w:rsidR="00D54E0D"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  <w:t>s</w:t>
      </w:r>
      <w:r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  <w:t>.csv</w:t>
      </w:r>
      <w:r w:rsidR="00EE38B7"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br/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13800"/>
      </w:tblGrid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port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nique OpenFlights identifier for this airport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Name of airport. May or may not contain the </w:t>
            </w: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val="en-US" w:eastAsia="el-GR"/>
              </w:rPr>
              <w:t>City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 name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Cit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Main city served by airport. May be spelled differently from </w:t>
            </w: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val="en-US" w:eastAsia="el-GR"/>
              </w:rPr>
              <w:t>Name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Countr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Country or territory where airport is located. See </w:t>
            </w:r>
            <w:hyperlink r:id="rId6" w:anchor="country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Countries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 to cross-reference to ISO 3166-1 codes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I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3-letter IATA code. Null if not assigned/unknown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I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4-letter ICAO code.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br/>
              <w:t>Null if not assigned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Lat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Decimal degrees, usually to six significant digits. Negative is South, positive is North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Long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Decimal degrees, usually to six significant digits. Negative is West, positive is East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ltitu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In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feet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Timez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Hours offset from UTC. Fractional hours are expressed as decimals,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eg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.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India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i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5.5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D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Daylight savings time. One of E (Europe), A (US/Canada), S (South America), O (Australia), Z (New Zealand), N (None) or U (Unknown). 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See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also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: 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fldChar w:fldCharType="begin"/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instrText xml:space="preserve"> HYPERLINK "https://openflights.org/help/time.html" \t "_blank" </w:instrText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fldChar w:fldCharType="separate"/>
            </w:r>
            <w:r w:rsidRPr="00EE38B7">
              <w:rPr>
                <w:rFonts w:ascii="inherit" w:eastAsia="Times New Roman" w:hAnsi="inherit" w:cs="Times New Roman"/>
                <w:i/>
                <w:iCs/>
                <w:color w:val="436976"/>
                <w:sz w:val="19"/>
                <w:szCs w:val="19"/>
                <w:u w:val="single"/>
                <w:bdr w:val="none" w:sz="0" w:space="0" w:color="auto" w:frame="1"/>
                <w:lang w:eastAsia="el-GR"/>
              </w:rPr>
              <w:t>Help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color w:val="436976"/>
                <w:sz w:val="19"/>
                <w:szCs w:val="19"/>
                <w:u w:val="single"/>
                <w:bdr w:val="none" w:sz="0" w:space="0" w:color="auto" w:frame="1"/>
                <w:lang w:eastAsia="el-GR"/>
              </w:rPr>
              <w:t xml:space="preserve">: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color w:val="436976"/>
                <w:sz w:val="19"/>
                <w:szCs w:val="19"/>
                <w:u w:val="single"/>
                <w:bdr w:val="none" w:sz="0" w:space="0" w:color="auto" w:frame="1"/>
                <w:lang w:eastAsia="el-GR"/>
              </w:rPr>
              <w:t>Time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fldChar w:fldCharType="end"/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Tz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database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time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z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Timezone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 in </w:t>
            </w:r>
            <w:hyperlink r:id="rId7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"</w:t>
              </w:r>
              <w:proofErr w:type="spellStart"/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tz</w:t>
              </w:r>
              <w:proofErr w:type="spellEnd"/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" (Olson) format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,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eg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. 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"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America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/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Los_Angele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"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Type of the airport. Value "airport" for air terminals, "station" for train stations, "port" for ferry terminals and "unknown" if not known. </w:t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In airports.csv,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only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type=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airport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is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included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Sou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Source of this data. "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OurAirport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" for data sourced from 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fldChar w:fldCharType="begin"/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instrText xml:space="preserve"> HYPERLINK "http://ourairports.com/data/" </w:instrTex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fldChar w:fldCharType="separate"/>
            </w:r>
            <w:r w:rsidRPr="00EE38B7">
              <w:rPr>
                <w:rFonts w:ascii="inherit" w:eastAsia="Times New Roman" w:hAnsi="inherit" w:cs="Times New Roman"/>
                <w:color w:val="436976"/>
                <w:sz w:val="19"/>
                <w:szCs w:val="19"/>
                <w:u w:val="single"/>
                <w:bdr w:val="none" w:sz="0" w:space="0" w:color="auto" w:frame="1"/>
                <w:lang w:val="en-US" w:eastAsia="el-GR"/>
              </w:rPr>
              <w:t>OurAirport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fldChar w:fldCharType="end"/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, "Legacy" for old data not matched to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OurAirport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 (mostly DAFIF), </w:t>
            </w:r>
            <w:proofErr w:type="gram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"</w:t>
            </w:r>
            <w:proofErr w:type="gram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ser" for unverified user contributions. </w:t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In airports.csv,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only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source=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OurAirports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is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included</w:t>
            </w:r>
            <w:proofErr w:type="spellEnd"/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eastAsia="el-GR"/>
              </w:rPr>
              <w:t>.</w:t>
            </w:r>
          </w:p>
        </w:tc>
      </w:tr>
    </w:tbl>
    <w:p w:rsidR="00EE38B7" w:rsidRPr="00EE38B7" w:rsidRDefault="00EE38B7" w:rsidP="00EE38B7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The data is UTF-8 encoded.</w:t>
      </w:r>
    </w:p>
    <w:p w:rsidR="00EE38B7" w:rsidRPr="00EE38B7" w:rsidRDefault="00EE38B7" w:rsidP="00EE38B7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i/>
          <w:iCs/>
          <w:color w:val="222222"/>
          <w:sz w:val="19"/>
          <w:szCs w:val="19"/>
          <w:lang w:val="en-US" w:eastAsia="el-GR"/>
        </w:rPr>
        <w:t>Note</w:t>
      </w: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: Rules for daylight savings time change from year to year and from country to country. The current data is an approximation for 2009, built on a country level. Most airports in DST-less regions in countries that generally observe DST (</w:t>
      </w:r>
      <w:proofErr w:type="spellStart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eg</w:t>
      </w:r>
      <w:proofErr w:type="spellEnd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. AL, HI in the USA, NT, QL in Australia, parts of Canada) are marked incorrectly.</w:t>
      </w:r>
    </w:p>
    <w:p w:rsidR="00EE38B7" w:rsidRPr="00EE38B7" w:rsidRDefault="00EE38B7" w:rsidP="00EE38B7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  <w:t>Sample entries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507,"London Heathrow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Airport","London","United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 Kingdom","LHR","EGLL",51.4706,-0.461941,83,0,"E","Europe/London","airport","OurAirports"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26,"Kugaaruk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Airport","Pelly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 Bay","Canada","YBB","CYBB",68.534401,-89.808098,56,-7,"A","America/Edmonton","airport","OurAirports"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3127,"Pokhara Airport","Pokhara","Nepal","PKR","VNPK",28.200899124145508,83.98210144042969,2712,5.75,"N","Asia/Katmandu","airport","OurAirports"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8810,"Hamburg Hbf","Hamburg","Germany","ZMB",\N,53.552776,10.006683,30,1,"E","Europe/Berlin","station","User"</w:t>
      </w:r>
    </w:p>
    <w:p w:rsidR="00EE38B7" w:rsidRPr="00D54E0D" w:rsidRDefault="00D54E0D" w:rsidP="00D54E0D">
      <w:pPr>
        <w:pBdr>
          <w:bottom w:val="single" w:sz="6" w:space="0" w:color="AAAAAA"/>
        </w:pBdr>
        <w:shd w:val="clear" w:color="auto" w:fill="FFFFFF"/>
        <w:spacing w:after="120" w:line="240" w:lineRule="auto"/>
        <w:textAlignment w:val="baseline"/>
        <w:outlineLvl w:val="1"/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</w:pPr>
      <w:r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  <w:lastRenderedPageBreak/>
        <w:t>Airlines.csv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7"/>
        <w:gridCol w:w="14561"/>
      </w:tblGrid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line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nique OpenFlights identifier for this airline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Name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of the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airline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Alias of the airline. For example, All Nippon Airways is commonly known as "ANA"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I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2-letter IATA code, if available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ICA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3-letter ICAO code, if available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Callsig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Airline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callsign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Country or territory where airport is located. See </w:t>
            </w:r>
            <w:hyperlink r:id="rId8" w:anchor="country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Countries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 to cross-reference to ISO 3166-1 codes.</w:t>
            </w:r>
          </w:p>
        </w:tc>
      </w:tr>
      <w:tr w:rsidR="00EE38B7" w:rsidRPr="00EE38B7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cti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"Y" if the airline is or has until recently been operational, "N" if it is defunct. This field is </w:t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val="en-US" w:eastAsia="el-GR"/>
              </w:rPr>
              <w:t>not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 reliable: in particular, major airlines that stopped flying long ago, but have not had their IATA code reassigned (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eg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 xml:space="preserve">.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Ansett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/AN),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will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incorrectly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show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>as</w:t>
            </w:r>
            <w:proofErr w:type="spellEnd"/>
            <w:r w:rsidRPr="00EE38B7">
              <w:rPr>
                <w:rFonts w:ascii="inherit" w:eastAsia="Times New Roman" w:hAnsi="inherit" w:cs="Times New Roman"/>
                <w:sz w:val="19"/>
                <w:szCs w:val="19"/>
                <w:lang w:eastAsia="el-GR"/>
              </w:rPr>
              <w:t xml:space="preserve"> "Y".</w:t>
            </w:r>
          </w:p>
        </w:tc>
      </w:tr>
    </w:tbl>
    <w:p w:rsidR="00EE38B7" w:rsidRPr="00EE38B7" w:rsidRDefault="00EE38B7" w:rsidP="00EE38B7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The data is UTF-8 encoded. The special value </w:t>
      </w:r>
      <w:r w:rsidRPr="00EE38B7">
        <w:rPr>
          <w:rFonts w:ascii="Verdana" w:eastAsia="Times New Roman" w:hAnsi="Verdana" w:cs="Times New Roman"/>
          <w:b/>
          <w:bCs/>
          <w:color w:val="222222"/>
          <w:sz w:val="19"/>
          <w:szCs w:val="19"/>
          <w:lang w:val="en-US" w:eastAsia="el-GR"/>
        </w:rPr>
        <w:t>\N</w:t>
      </w: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 is used for "NULL" to indicate that no value is available, and is understood automatically by MySQL if imported.</w:t>
      </w:r>
    </w:p>
    <w:p w:rsidR="00EE38B7" w:rsidRPr="00EE38B7" w:rsidRDefault="00EE38B7" w:rsidP="00EE38B7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i/>
          <w:iCs/>
          <w:color w:val="222222"/>
          <w:sz w:val="19"/>
          <w:szCs w:val="19"/>
          <w:lang w:val="en-US" w:eastAsia="el-GR"/>
        </w:rPr>
        <w:t>Notes</w:t>
      </w: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: Airlines with null codes/</w:t>
      </w:r>
      <w:proofErr w:type="spellStart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callsigns</w:t>
      </w:r>
      <w:proofErr w:type="spellEnd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/countries generally represent user-added airlines. Since the data is intended primarily for current flights, defunct IATA codes are generally not included. For example, "Sabena" is not listed with a SN IATA code, since "SN" is presently used by its successor Brussels Airlines.</w:t>
      </w:r>
    </w:p>
    <w:p w:rsidR="00EE38B7" w:rsidRPr="00EE38B7" w:rsidRDefault="00EE38B7" w:rsidP="00EE38B7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  <w:t>Sample entries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324,"All Nippon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Airways","ANA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 All Nippon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Airways","NH","ANA","ALL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NIPPON","Japan","Y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"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412,"Aerolineas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Argentinas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",\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N,"AR","ARG","ARGENTINA","Argentina","Y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"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413,"Arrowhead Airways",\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N,"","ARH","ARROWHEAD","United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 xml:space="preserve"> </w:t>
      </w:r>
      <w:proofErr w:type="spell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States","N</w:t>
      </w:r>
      <w:proofErr w:type="spell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"</w:t>
      </w:r>
    </w:p>
    <w:p w:rsidR="005E038A" w:rsidRDefault="005E038A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D54E0D" w:rsidRDefault="00D54E0D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Pr="00EE38B7" w:rsidRDefault="00D54E0D" w:rsidP="00EE38B7">
      <w:pPr>
        <w:pBdr>
          <w:bottom w:val="single" w:sz="6" w:space="0" w:color="AAAAAA"/>
        </w:pBdr>
        <w:shd w:val="clear" w:color="auto" w:fill="FFFFFF"/>
        <w:spacing w:after="120" w:line="240" w:lineRule="auto"/>
        <w:textAlignment w:val="baseline"/>
        <w:outlineLvl w:val="1"/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</w:pPr>
      <w:r>
        <w:rPr>
          <w:rFonts w:ascii="Verdana" w:eastAsia="Times New Roman" w:hAnsi="Verdana" w:cs="Times New Roman"/>
          <w:b/>
          <w:bCs/>
          <w:color w:val="003A6B"/>
          <w:sz w:val="23"/>
          <w:szCs w:val="23"/>
          <w:lang w:val="en-US" w:eastAsia="el-GR"/>
        </w:rPr>
        <w:lastRenderedPageBreak/>
        <w:t>Routes.csv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7858"/>
      </w:tblGrid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bookmarkStart w:id="0" w:name="_GoBack"/>
            <w:bookmarkEnd w:id="0"/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l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2-letter (IATA) or 3-letter (ICAO) code of the airline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line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nique OpenFlights identifier for airline (see </w:t>
            </w:r>
            <w:hyperlink r:id="rId9" w:anchor="airline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Airline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)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Source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3-letter (IATA) or 4-letter (ICAO) code of the source airport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Source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port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nique OpenFlights identifier for source airport (see </w:t>
            </w:r>
            <w:hyperlink r:id="rId10" w:anchor="airport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Airport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)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Destination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por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3-letter (IATA) or 4-letter (ICAO) code of the destination airport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Destination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</w:t>
            </w: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airport</w:t>
            </w:r>
            <w:proofErr w:type="spellEnd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 xml:space="preserve">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Unique OpenFlights identifier for destination airport (see </w:t>
            </w:r>
            <w:hyperlink r:id="rId11" w:anchor="airport" w:history="1">
              <w:r w:rsidRPr="00EE38B7">
                <w:rPr>
                  <w:rFonts w:ascii="inherit" w:eastAsia="Times New Roman" w:hAnsi="inherit" w:cs="Times New Roman"/>
                  <w:color w:val="436976"/>
                  <w:sz w:val="19"/>
                  <w:szCs w:val="19"/>
                  <w:u w:val="single"/>
                  <w:bdr w:val="none" w:sz="0" w:space="0" w:color="auto" w:frame="1"/>
                  <w:lang w:val="en-US" w:eastAsia="el-GR"/>
                </w:rPr>
                <w:t>Airport</w:t>
              </w:r>
            </w:hyperlink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)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Codeshar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"Y" if this flight is a codeshare (that is, not operated by </w:t>
            </w:r>
            <w:r w:rsidRPr="00EE38B7">
              <w:rPr>
                <w:rFonts w:ascii="inherit" w:eastAsia="Times New Roman" w:hAnsi="inherit" w:cs="Times New Roman"/>
                <w:i/>
                <w:iCs/>
                <w:sz w:val="19"/>
                <w:szCs w:val="19"/>
                <w:lang w:val="en-US" w:eastAsia="el-GR"/>
              </w:rPr>
              <w:t>Airline</w:t>
            </w: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, but another carrier), empty otherwise.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Sto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Number of stops on this flight ("0" for direct)</w:t>
            </w:r>
          </w:p>
        </w:tc>
      </w:tr>
      <w:tr w:rsidR="00EE38B7" w:rsidRPr="001C4300" w:rsidTr="00EE38B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</w:pPr>
            <w:proofErr w:type="spellStart"/>
            <w:r w:rsidRPr="00EE38B7">
              <w:rPr>
                <w:rFonts w:ascii="inherit" w:eastAsia="Times New Roman" w:hAnsi="inherit" w:cs="Times New Roman"/>
                <w:b/>
                <w:bCs/>
                <w:sz w:val="19"/>
                <w:szCs w:val="19"/>
                <w:lang w:eastAsia="el-GR"/>
              </w:rPr>
              <w:t>Equipm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75" w:type="dxa"/>
              <w:right w:w="0" w:type="dxa"/>
            </w:tcMar>
            <w:hideMark/>
          </w:tcPr>
          <w:p w:rsidR="00EE38B7" w:rsidRPr="00EE38B7" w:rsidRDefault="00EE38B7" w:rsidP="00EE38B7">
            <w:pPr>
              <w:spacing w:after="0" w:line="240" w:lineRule="auto"/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</w:pPr>
            <w:r w:rsidRPr="00EE38B7">
              <w:rPr>
                <w:rFonts w:ascii="inherit" w:eastAsia="Times New Roman" w:hAnsi="inherit" w:cs="Times New Roman"/>
                <w:sz w:val="19"/>
                <w:szCs w:val="19"/>
                <w:lang w:val="en-US" w:eastAsia="el-GR"/>
              </w:rPr>
              <w:t>3-letter codes for plane type(s) generally used on this flight, separated by spaces</w:t>
            </w:r>
          </w:p>
        </w:tc>
      </w:tr>
    </w:tbl>
    <w:p w:rsidR="00EE38B7" w:rsidRPr="00EE38B7" w:rsidRDefault="00EE38B7" w:rsidP="00EE38B7">
      <w:pPr>
        <w:shd w:val="clear" w:color="auto" w:fill="FFFFFF"/>
        <w:spacing w:after="12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The data is UTF-8 encoded. The special value </w:t>
      </w:r>
      <w:r w:rsidRPr="00EE38B7">
        <w:rPr>
          <w:rFonts w:ascii="Verdana" w:eastAsia="Times New Roman" w:hAnsi="Verdana" w:cs="Times New Roman"/>
          <w:b/>
          <w:bCs/>
          <w:color w:val="222222"/>
          <w:sz w:val="19"/>
          <w:szCs w:val="19"/>
          <w:lang w:val="en-US" w:eastAsia="el-GR"/>
        </w:rPr>
        <w:t>\N</w:t>
      </w: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 is used for "NULL" to indicate that no value is available, and is understood automatically by MySQL if imported.</w:t>
      </w:r>
    </w:p>
    <w:p w:rsidR="00EE38B7" w:rsidRPr="00EE38B7" w:rsidRDefault="00EE38B7" w:rsidP="00EE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proofErr w:type="spellStart"/>
      <w:r w:rsidRPr="00EE38B7">
        <w:rPr>
          <w:rFonts w:ascii="Verdana" w:eastAsia="Times New Roman" w:hAnsi="Verdana" w:cs="Times New Roman"/>
          <w:i/>
          <w:iCs/>
          <w:color w:val="222222"/>
          <w:sz w:val="19"/>
          <w:szCs w:val="19"/>
          <w:shd w:val="clear" w:color="auto" w:fill="FFFFFF"/>
          <w:lang w:eastAsia="el-GR"/>
        </w:rPr>
        <w:t>Notes</w:t>
      </w:r>
      <w:proofErr w:type="spellEnd"/>
      <w:r w:rsidRPr="00EE38B7">
        <w:rPr>
          <w:rFonts w:ascii="Verdana" w:eastAsia="Times New Roman" w:hAnsi="Verdana" w:cs="Times New Roman"/>
          <w:color w:val="222222"/>
          <w:sz w:val="19"/>
          <w:szCs w:val="19"/>
          <w:shd w:val="clear" w:color="auto" w:fill="FFFFFF"/>
          <w:lang w:eastAsia="el-GR"/>
        </w:rPr>
        <w:t>:</w:t>
      </w:r>
    </w:p>
    <w:p w:rsidR="00EE38B7" w:rsidRPr="00EE38B7" w:rsidRDefault="00EE38B7" w:rsidP="00EE3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Routes are directional: if an airline operates services from A to B and from B to A, both A-B and B-</w:t>
      </w:r>
      <w:proofErr w:type="gramStart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A</w:t>
      </w:r>
      <w:proofErr w:type="gramEnd"/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 xml:space="preserve"> are listed separately.</w:t>
      </w:r>
    </w:p>
    <w:p w:rsidR="00EE38B7" w:rsidRPr="00EE38B7" w:rsidRDefault="00EE38B7" w:rsidP="00EE38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Routes where one carrier operates both its own and codeshare flights are listed only once.</w:t>
      </w:r>
    </w:p>
    <w:p w:rsidR="00EE38B7" w:rsidRPr="00EE38B7" w:rsidRDefault="00EE38B7" w:rsidP="00EE38B7">
      <w:pPr>
        <w:shd w:val="clear" w:color="auto" w:fill="FFFFFF"/>
        <w:spacing w:after="0" w:line="240" w:lineRule="auto"/>
        <w:textAlignment w:val="baseline"/>
        <w:outlineLvl w:val="3"/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b/>
          <w:bCs/>
          <w:color w:val="003A6B"/>
          <w:sz w:val="19"/>
          <w:szCs w:val="19"/>
          <w:lang w:val="en-US" w:eastAsia="el-GR"/>
        </w:rPr>
        <w:t>Sample entries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BA</w:t>
      </w:r>
      <w:proofErr w:type="gram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,1355,SIN,3316,LHR,507</w:t>
      </w:r>
      <w:proofErr w:type="gram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,,0,744 777</w:t>
      </w:r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BA</w:t>
      </w:r>
      <w:proofErr w:type="gram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,1355,SIN,3316,MEL,3339,Y,0,744</w:t>
      </w:r>
      <w:proofErr w:type="gramEnd"/>
    </w:p>
    <w:p w:rsidR="00EE38B7" w:rsidRPr="00EE38B7" w:rsidRDefault="00EE38B7" w:rsidP="00EE38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textAlignment w:val="baseline"/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</w:pPr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TOM</w:t>
      </w:r>
      <w:proofErr w:type="gramStart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,5013,ACE,1055,BFS,465</w:t>
      </w:r>
      <w:proofErr w:type="gramEnd"/>
      <w:r w:rsidRPr="00EE38B7">
        <w:rPr>
          <w:rFonts w:ascii="Lucida Console" w:eastAsia="Times New Roman" w:hAnsi="Lucida Console" w:cs="Courier New"/>
          <w:color w:val="222222"/>
          <w:sz w:val="19"/>
          <w:szCs w:val="19"/>
          <w:lang w:val="en-US" w:eastAsia="el-GR"/>
        </w:rPr>
        <w:t>,,0,320</w:t>
      </w:r>
    </w:p>
    <w:p w:rsidR="00EE38B7" w:rsidRPr="00EE38B7" w:rsidRDefault="00EE38B7" w:rsidP="00EE38B7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</w:pPr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Route maps for airports and airlines can be viewed by </w:t>
      </w:r>
      <w:hyperlink r:id="rId12" w:history="1">
        <w:r w:rsidRPr="00EE38B7">
          <w:rPr>
            <w:rFonts w:ascii="inherit" w:eastAsia="Times New Roman" w:hAnsi="inherit" w:cs="Times New Roman"/>
            <w:color w:val="436976"/>
            <w:sz w:val="19"/>
            <w:szCs w:val="19"/>
            <w:u w:val="single"/>
            <w:bdr w:val="none" w:sz="0" w:space="0" w:color="auto" w:frame="1"/>
            <w:lang w:val="en-US" w:eastAsia="el-GR"/>
          </w:rPr>
          <w:t>searching for their names or code in the website's Search box</w:t>
        </w:r>
      </w:hyperlink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; alternatively, check out the </w:t>
      </w:r>
      <w:hyperlink r:id="rId13" w:history="1">
        <w:r w:rsidRPr="00EE38B7">
          <w:rPr>
            <w:rFonts w:ascii="inherit" w:eastAsia="Times New Roman" w:hAnsi="inherit" w:cs="Times New Roman"/>
            <w:color w:val="436976"/>
            <w:sz w:val="19"/>
            <w:szCs w:val="19"/>
            <w:u w:val="single"/>
            <w:bdr w:val="none" w:sz="0" w:space="0" w:color="auto" w:frame="1"/>
            <w:lang w:val="en-US" w:eastAsia="el-GR"/>
          </w:rPr>
          <w:t>alphabetical list of all covered airports and airlines</w:t>
        </w:r>
      </w:hyperlink>
      <w:r w:rsidRPr="00EE38B7">
        <w:rPr>
          <w:rFonts w:ascii="Verdana" w:eastAsia="Times New Roman" w:hAnsi="Verdana" w:cs="Times New Roman"/>
          <w:color w:val="222222"/>
          <w:sz w:val="19"/>
          <w:szCs w:val="19"/>
          <w:lang w:val="en-US" w:eastAsia="el-GR"/>
        </w:rPr>
        <w:t>.</w:t>
      </w: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Default="00EE38B7">
      <w:pPr>
        <w:rPr>
          <w:lang w:val="en-US"/>
        </w:rPr>
      </w:pPr>
    </w:p>
    <w:p w:rsidR="00EE38B7" w:rsidRPr="00EE38B7" w:rsidRDefault="00EE38B7">
      <w:pPr>
        <w:rPr>
          <w:lang w:val="en-US"/>
        </w:rPr>
      </w:pPr>
    </w:p>
    <w:sectPr w:rsidR="00EE38B7" w:rsidRPr="00EE38B7" w:rsidSect="00EE38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D06D7"/>
    <w:multiLevelType w:val="multilevel"/>
    <w:tmpl w:val="4F8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B8"/>
    <w:rsid w:val="001C4300"/>
    <w:rsid w:val="00296D52"/>
    <w:rsid w:val="004366B8"/>
    <w:rsid w:val="005E038A"/>
    <w:rsid w:val="007530A2"/>
    <w:rsid w:val="00CD2563"/>
    <w:rsid w:val="00D54E0D"/>
    <w:rsid w:val="00E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0B511D-9617-4DF2-8140-C361BF72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flights.org/data.html" TargetMode="External"/><Relationship Id="rId13" Type="http://schemas.openxmlformats.org/officeDocument/2006/relationships/hyperlink" Target="https://openflights.org/html/route-map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Tz_database" TargetMode="External"/><Relationship Id="rId12" Type="http://schemas.openxmlformats.org/officeDocument/2006/relationships/hyperlink" Target="https://openflights.org/blog/2009/07/15/airline-route-maps-launched-metric-distances-avail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flights.org/data.html" TargetMode="External"/><Relationship Id="rId11" Type="http://schemas.openxmlformats.org/officeDocument/2006/relationships/hyperlink" Target="https://openflights.org/dat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enflights.org/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flights.org/data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405ACFD-DD73-4F42-89C5-E7BEEA3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άννα Φιλιππίδη</dc:creator>
  <cp:keywords/>
  <dc:description/>
  <cp:lastModifiedBy>Ιωάννα Φιλιππίδη</cp:lastModifiedBy>
  <cp:revision>6</cp:revision>
  <dcterms:created xsi:type="dcterms:W3CDTF">2021-12-12T19:41:00Z</dcterms:created>
  <dcterms:modified xsi:type="dcterms:W3CDTF">2021-12-13T17:19:00Z</dcterms:modified>
</cp:coreProperties>
</file>